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D828" w14:textId="77777777" w:rsidR="00084B8C" w:rsidRPr="0047210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4C8B5B76" w14:textId="695918D1" w:rsidR="00F137FD" w:rsidRPr="00472105" w:rsidRDefault="009B50F8" w:rsidP="00084B8C">
      <w:pPr>
        <w:jc w:val="center"/>
        <w:rPr>
          <w:rFonts w:ascii="Times New Roman" w:hAnsi="Times New Roman"/>
        </w:rPr>
      </w:pPr>
      <w:r w:rsidRPr="0047210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DF75728" wp14:editId="58B315D3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8B0C" w14:textId="77777777" w:rsidR="00F137FD" w:rsidRPr="0047210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72105">
        <w:rPr>
          <w:rFonts w:ascii="Times New Roman" w:hAnsi="Times New Roman"/>
          <w:b/>
          <w:bCs/>
          <w:sz w:val="36"/>
        </w:rPr>
        <w:t>ГЛАВНОЕ УПРАВЛЕНИЕ</w:t>
      </w:r>
    </w:p>
    <w:p w14:paraId="5C230248" w14:textId="77777777" w:rsidR="00F137FD" w:rsidRPr="0047210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72105">
        <w:rPr>
          <w:b/>
          <w:bCs/>
          <w:sz w:val="36"/>
        </w:rPr>
        <w:t>«РЕГИОНАЛЬНАЯ ЭНЕРГЕТИЧЕСКАЯ КОМИССИЯ»</w:t>
      </w:r>
    </w:p>
    <w:p w14:paraId="461B6377" w14:textId="77777777" w:rsidR="00F137FD" w:rsidRPr="0047210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72105">
        <w:rPr>
          <w:b/>
          <w:bCs/>
          <w:sz w:val="36"/>
        </w:rPr>
        <w:t>РЯЗАНСКОЙ ОБЛАСТИ</w:t>
      </w:r>
    </w:p>
    <w:p w14:paraId="23C3A7DF" w14:textId="77777777" w:rsidR="00F137FD" w:rsidRPr="0047210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40BCF1C" w14:textId="77777777" w:rsidR="00F137FD" w:rsidRPr="0047210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72105">
        <w:rPr>
          <w:rFonts w:ascii="Times New Roman" w:hAnsi="Times New Roman"/>
        </w:rPr>
        <w:t>П О С Т А Н О В Л Е Н И Е</w:t>
      </w:r>
    </w:p>
    <w:p w14:paraId="74152861" w14:textId="77777777" w:rsidR="00F137FD" w:rsidRPr="0047210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BB0ED1" w14:textId="4BEC1457" w:rsidR="00F137FD" w:rsidRPr="00472105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EF1454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A73E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="003F5AB9" w:rsidRPr="00472105">
        <w:rPr>
          <w:rFonts w:ascii="Times New Roman" w:hAnsi="Times New Roman"/>
          <w:sz w:val="28"/>
          <w:szCs w:val="28"/>
        </w:rPr>
        <w:t xml:space="preserve"> </w:t>
      </w:r>
      <w:r w:rsidR="002A713E" w:rsidRPr="00472105">
        <w:rPr>
          <w:rFonts w:ascii="Times New Roman" w:hAnsi="Times New Roman"/>
          <w:sz w:val="28"/>
          <w:szCs w:val="28"/>
        </w:rPr>
        <w:t>20</w:t>
      </w:r>
      <w:r w:rsidR="000F7236">
        <w:rPr>
          <w:rFonts w:ascii="Times New Roman" w:hAnsi="Times New Roman"/>
          <w:sz w:val="28"/>
          <w:szCs w:val="28"/>
        </w:rPr>
        <w:t>22</w:t>
      </w:r>
      <w:r w:rsidR="002A713E" w:rsidRPr="00472105">
        <w:rPr>
          <w:rFonts w:ascii="Times New Roman" w:hAnsi="Times New Roman"/>
          <w:sz w:val="28"/>
          <w:szCs w:val="28"/>
        </w:rPr>
        <w:t xml:space="preserve"> г. №</w:t>
      </w:r>
      <w:r w:rsidR="00420D2B" w:rsidRPr="00472105">
        <w:rPr>
          <w:rFonts w:ascii="Times New Roman" w:hAnsi="Times New Roman"/>
          <w:sz w:val="28"/>
          <w:szCs w:val="28"/>
        </w:rPr>
        <w:t xml:space="preserve"> </w:t>
      </w:r>
      <w:r w:rsidR="00D14719">
        <w:rPr>
          <w:rFonts w:ascii="Times New Roman" w:hAnsi="Times New Roman"/>
          <w:sz w:val="28"/>
          <w:szCs w:val="28"/>
        </w:rPr>
        <w:t>171</w:t>
      </w:r>
    </w:p>
    <w:p w14:paraId="25345240" w14:textId="77777777" w:rsidR="00F137FD" w:rsidRPr="0047210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344316C" w14:textId="77777777" w:rsidR="006D178F" w:rsidRPr="00AE2DD0" w:rsidRDefault="00AE2DD0" w:rsidP="006D178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r w:rsidRPr="00AE2DD0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Pr="00AE2DD0">
        <w:rPr>
          <w:b w:val="0"/>
          <w:sz w:val="28"/>
          <w:szCs w:val="28"/>
          <w:lang w:eastAsia="ru-RU"/>
        </w:rPr>
        <w:t xml:space="preserve">АО «Александровский племптицерепродуктор» </w:t>
      </w:r>
      <w:r w:rsidRPr="00AE2DD0">
        <w:rPr>
          <w:b w:val="0"/>
          <w:sz w:val="28"/>
        </w:rPr>
        <w:t>в Листвянском сельском поселении</w:t>
      </w:r>
      <w:r w:rsidRPr="00AE2DD0">
        <w:rPr>
          <w:b w:val="0"/>
          <w:sz w:val="28"/>
          <w:szCs w:val="28"/>
          <w:lang w:eastAsia="ru-RU"/>
        </w:rPr>
        <w:t xml:space="preserve"> Рязанского</w:t>
      </w:r>
      <w:r>
        <w:rPr>
          <w:b w:val="0"/>
          <w:sz w:val="28"/>
          <w:szCs w:val="28"/>
          <w:lang w:eastAsia="ru-RU"/>
        </w:rPr>
        <w:t> </w:t>
      </w:r>
      <w:r w:rsidRPr="00AE2DD0">
        <w:rPr>
          <w:b w:val="0"/>
          <w:sz w:val="28"/>
          <w:szCs w:val="28"/>
          <w:lang w:eastAsia="ru-RU"/>
        </w:rPr>
        <w:t>муниципального района</w:t>
      </w:r>
    </w:p>
    <w:p w14:paraId="4A28E3B6" w14:textId="77777777" w:rsidR="006224B8" w:rsidRPr="00472105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DB4910A" w14:textId="6C2817D6" w:rsidR="007E1ED0" w:rsidRPr="00472105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472105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E43818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43818">
        <w:rPr>
          <w:rFonts w:ascii="Times New Roman" w:hAnsi="Times New Roman"/>
          <w:sz w:val="28"/>
          <w:szCs w:val="28"/>
        </w:rPr>
        <w:t xml:space="preserve"> </w:t>
      </w:r>
      <w:r w:rsidR="007E1ED0" w:rsidRPr="0047210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472105">
        <w:rPr>
          <w:rFonts w:ascii="Times New Roman" w:hAnsi="Times New Roman"/>
          <w:sz w:val="28"/>
          <w:szCs w:val="28"/>
        </w:rPr>
        <w:t> </w:t>
      </w:r>
      <w:r w:rsidR="0063036C" w:rsidRPr="00472105">
        <w:rPr>
          <w:rFonts w:ascii="Times New Roman" w:hAnsi="Times New Roman"/>
          <w:sz w:val="28"/>
          <w:szCs w:val="28"/>
        </w:rPr>
        <w:t>121 «Об </w:t>
      </w:r>
      <w:r w:rsidR="007E1ED0" w:rsidRPr="0047210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32CF0E5" w14:textId="77777777" w:rsidR="004114A0" w:rsidRPr="00472105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2246E0" w14:textId="77777777" w:rsidR="006D178F" w:rsidRPr="00AE2DD0" w:rsidRDefault="006D178F" w:rsidP="006D17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DD0">
        <w:rPr>
          <w:rFonts w:ascii="Times New Roman" w:hAnsi="Times New Roman"/>
          <w:sz w:val="28"/>
          <w:szCs w:val="28"/>
        </w:rPr>
        <w:t xml:space="preserve">1. Утвердить производственную программу 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 xml:space="preserve">АО «Александровский племптицерепродуктор» </w:t>
      </w:r>
      <w:r w:rsidR="00AE2DD0" w:rsidRPr="00AE2DD0">
        <w:rPr>
          <w:rFonts w:ascii="Times New Roman" w:hAnsi="Times New Roman"/>
          <w:sz w:val="28"/>
        </w:rPr>
        <w:t>в Листвянском сельском поселении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 xml:space="preserve"> Рязанского муниципального района</w:t>
      </w:r>
      <w:r w:rsidRPr="00AE2DD0">
        <w:rPr>
          <w:rFonts w:ascii="Times New Roman" w:hAnsi="Times New Roman"/>
          <w:sz w:val="28"/>
          <w:szCs w:val="28"/>
          <w:lang w:eastAsia="ru-RU"/>
        </w:rPr>
        <w:t xml:space="preserve"> в сфере холодного водоснабжения </w:t>
      </w:r>
      <w:r w:rsidRPr="00AE2DD0">
        <w:rPr>
          <w:rFonts w:ascii="Times New Roman" w:hAnsi="Times New Roman"/>
          <w:sz w:val="28"/>
          <w:szCs w:val="28"/>
        </w:rPr>
        <w:t>согласно приложению № 1.</w:t>
      </w:r>
    </w:p>
    <w:p w14:paraId="6405D65D" w14:textId="77777777" w:rsidR="006D178F" w:rsidRPr="00AE2DD0" w:rsidRDefault="006D178F" w:rsidP="006D17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2DD0">
        <w:rPr>
          <w:rFonts w:ascii="Times New Roman" w:hAnsi="Times New Roman"/>
          <w:sz w:val="28"/>
          <w:szCs w:val="28"/>
        </w:rPr>
        <w:t xml:space="preserve">2. Установить тарифы на питьевую воду в сфере холодного водоснабжения для потребителей 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 xml:space="preserve">АО «Александровский племптицерепродуктор» </w:t>
      </w:r>
      <w:r w:rsidR="00AE2DD0" w:rsidRPr="00AE2DD0">
        <w:rPr>
          <w:rFonts w:ascii="Times New Roman" w:hAnsi="Times New Roman"/>
          <w:sz w:val="28"/>
        </w:rPr>
        <w:t>в Листвянском сельском поселении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 xml:space="preserve"> Рязанского муниципального района</w:t>
      </w:r>
      <w:r w:rsidRPr="00AE2DD0">
        <w:rPr>
          <w:rFonts w:ascii="Times New Roman" w:hAnsi="Times New Roman"/>
          <w:sz w:val="28"/>
        </w:rPr>
        <w:t xml:space="preserve"> согласно приложению </w:t>
      </w:r>
      <w:r w:rsidRPr="00AE2DD0">
        <w:rPr>
          <w:rFonts w:ascii="Times New Roman" w:hAnsi="Times New Roman"/>
          <w:sz w:val="28"/>
          <w:szCs w:val="28"/>
        </w:rPr>
        <w:t>№ 2.</w:t>
      </w:r>
    </w:p>
    <w:p w14:paraId="4EFDA991" w14:textId="77777777" w:rsidR="006D178F" w:rsidRPr="00AE2DD0" w:rsidRDefault="006D178F" w:rsidP="006D178F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DD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>АО</w:t>
      </w:r>
      <w:r w:rsidR="00AE2DD0">
        <w:rPr>
          <w:rFonts w:ascii="Times New Roman" w:hAnsi="Times New Roman"/>
          <w:sz w:val="28"/>
          <w:szCs w:val="28"/>
          <w:lang w:eastAsia="ru-RU"/>
        </w:rPr>
        <w:t> 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 xml:space="preserve">«Александровский племптицерепродуктор» </w:t>
      </w:r>
      <w:r w:rsidR="00AE2DD0" w:rsidRPr="00AE2DD0">
        <w:rPr>
          <w:rFonts w:ascii="Times New Roman" w:hAnsi="Times New Roman"/>
          <w:sz w:val="28"/>
        </w:rPr>
        <w:t>в Листвянском сельском поселении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 xml:space="preserve"> Рязанского муниципального района</w:t>
      </w:r>
      <w:r w:rsidRPr="00AE2DD0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 3.</w:t>
      </w:r>
    </w:p>
    <w:p w14:paraId="745EFC36" w14:textId="2E7B3631" w:rsidR="004A73EF" w:rsidRPr="00AE2DD0" w:rsidRDefault="004A73EF" w:rsidP="004A73EF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2DD0">
        <w:rPr>
          <w:rFonts w:ascii="Times New Roman" w:hAnsi="Times New Roman"/>
          <w:sz w:val="28"/>
          <w:szCs w:val="28"/>
        </w:rPr>
        <w:t>4. Тарифы, установленный пунктом 2 настоящего постановления, действуют с 1 января 20</w:t>
      </w:r>
      <w:r w:rsidR="000F7236">
        <w:rPr>
          <w:rFonts w:ascii="Times New Roman" w:hAnsi="Times New Roman"/>
          <w:sz w:val="28"/>
          <w:szCs w:val="28"/>
        </w:rPr>
        <w:t>22</w:t>
      </w:r>
      <w:r w:rsidRPr="00AE2DD0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0F7236">
        <w:rPr>
          <w:rFonts w:ascii="Times New Roman" w:hAnsi="Times New Roman"/>
          <w:sz w:val="28"/>
          <w:szCs w:val="28"/>
        </w:rPr>
        <w:t>7</w:t>
      </w:r>
      <w:r w:rsidRPr="00AE2DD0">
        <w:rPr>
          <w:rFonts w:ascii="Times New Roman" w:hAnsi="Times New Roman"/>
          <w:sz w:val="28"/>
          <w:szCs w:val="28"/>
        </w:rPr>
        <w:t xml:space="preserve"> года.</w:t>
      </w:r>
    </w:p>
    <w:p w14:paraId="11FFCDBB" w14:textId="77777777" w:rsidR="005A63B0" w:rsidRDefault="005A63B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1D84424C" w14:textId="40E1F3B5" w:rsidR="00F137FD" w:rsidRPr="00472105" w:rsidRDefault="000F723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47210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47210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5F01C65" w14:textId="77777777" w:rsidR="00F137FD" w:rsidRPr="00472105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77E5723" w14:textId="494FF14E" w:rsidR="00F137FD" w:rsidRPr="00472105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="000F7236">
        <w:rPr>
          <w:rFonts w:ascii="Times New Roman" w:hAnsi="Times New Roman"/>
          <w:sz w:val="28"/>
          <w:szCs w:val="28"/>
        </w:rPr>
        <w:t xml:space="preserve">          Ю</w:t>
      </w:r>
      <w:r w:rsidR="00061A8D" w:rsidRPr="00472105">
        <w:rPr>
          <w:rFonts w:ascii="Times New Roman" w:hAnsi="Times New Roman"/>
          <w:sz w:val="28"/>
          <w:szCs w:val="28"/>
        </w:rPr>
        <w:t xml:space="preserve">.Н. </w:t>
      </w:r>
      <w:r w:rsidR="000F7236">
        <w:rPr>
          <w:rFonts w:ascii="Times New Roman" w:hAnsi="Times New Roman"/>
          <w:sz w:val="28"/>
          <w:szCs w:val="28"/>
        </w:rPr>
        <w:t>Оськин</w:t>
      </w:r>
    </w:p>
    <w:p w14:paraId="64E1AAB6" w14:textId="77777777" w:rsidR="00723B2D" w:rsidRPr="00472105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472105" w:rsidSect="00AE2DD0">
          <w:footnotePr>
            <w:pos w:val="beneathText"/>
          </w:footnotePr>
          <w:pgSz w:w="11905" w:h="16837"/>
          <w:pgMar w:top="397" w:right="851" w:bottom="397" w:left="1701" w:header="720" w:footer="720" w:gutter="0"/>
          <w:cols w:space="720"/>
          <w:docGrid w:linePitch="272"/>
        </w:sectPr>
      </w:pPr>
    </w:p>
    <w:p w14:paraId="405EEF85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472105">
        <w:rPr>
          <w:rFonts w:ascii="Times New Roman" w:hAnsi="Times New Roman"/>
          <w:sz w:val="28"/>
          <w:szCs w:val="28"/>
        </w:rPr>
        <w:t>1</w:t>
      </w:r>
    </w:p>
    <w:p w14:paraId="15178E45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3B9B572" w14:textId="16934C94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от </w:t>
      </w:r>
      <w:r w:rsidR="00EF1454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A73E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="00D933E8" w:rsidRPr="00472105">
        <w:rPr>
          <w:rFonts w:ascii="Times New Roman" w:hAnsi="Times New Roman"/>
          <w:sz w:val="28"/>
          <w:szCs w:val="28"/>
        </w:rPr>
        <w:t xml:space="preserve"> </w:t>
      </w:r>
      <w:r w:rsidRPr="00472105">
        <w:rPr>
          <w:rFonts w:ascii="Times New Roman" w:hAnsi="Times New Roman"/>
          <w:sz w:val="28"/>
          <w:szCs w:val="28"/>
        </w:rPr>
        <w:t>20</w:t>
      </w:r>
      <w:r w:rsidR="000F7236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</w:t>
      </w:r>
      <w:r w:rsidR="00061A8D" w:rsidRPr="00472105">
        <w:rPr>
          <w:rFonts w:ascii="Times New Roman" w:hAnsi="Times New Roman"/>
          <w:sz w:val="28"/>
          <w:szCs w:val="28"/>
        </w:rPr>
        <w:t xml:space="preserve"> </w:t>
      </w:r>
      <w:r w:rsidR="00D14719">
        <w:rPr>
          <w:rFonts w:ascii="Times New Roman" w:hAnsi="Times New Roman"/>
          <w:sz w:val="28"/>
          <w:szCs w:val="28"/>
        </w:rPr>
        <w:t>171</w:t>
      </w:r>
    </w:p>
    <w:p w14:paraId="4672C216" w14:textId="77777777" w:rsidR="00CF1B75" w:rsidRPr="0047210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8CA082" w14:textId="77777777" w:rsidR="006D178F" w:rsidRPr="00AE2DD0" w:rsidRDefault="006D178F" w:rsidP="006D178F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AE2D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 xml:space="preserve">АО «Александровский племптицерепродуктор» </w:t>
      </w:r>
      <w:r w:rsidR="00AE2DD0" w:rsidRPr="00AE2DD0">
        <w:rPr>
          <w:rFonts w:ascii="Times New Roman" w:hAnsi="Times New Roman"/>
          <w:sz w:val="28"/>
        </w:rPr>
        <w:t>в Листвянском сельском поселении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 xml:space="preserve"> Рязанского</w:t>
      </w:r>
      <w:r w:rsidR="00AE2DD0">
        <w:rPr>
          <w:rFonts w:ascii="Times New Roman" w:hAnsi="Times New Roman"/>
          <w:sz w:val="28"/>
          <w:szCs w:val="28"/>
          <w:lang w:eastAsia="ru-RU"/>
        </w:rPr>
        <w:t> 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AE2DD0">
        <w:rPr>
          <w:rFonts w:ascii="Times New Roman" w:hAnsi="Times New Roman"/>
          <w:sz w:val="28"/>
          <w:szCs w:val="28"/>
        </w:rPr>
        <w:t xml:space="preserve"> в сфере холодного водоснабжения</w:t>
      </w:r>
    </w:p>
    <w:p w14:paraId="1CF65EE4" w14:textId="77777777" w:rsidR="00BC2AAF" w:rsidRPr="00472105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2A30521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33089496" w14:textId="77777777" w:rsidR="00F5359F" w:rsidRPr="00472105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AE2DD0" w:rsidRPr="00472105" w14:paraId="4CDBF90E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B3910E9" w14:textId="77777777" w:rsidR="00AE2DD0" w:rsidRPr="00472105" w:rsidRDefault="00AE2DD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74AB35C" w14:textId="77777777" w:rsidR="00AE2DD0" w:rsidRPr="00472105" w:rsidRDefault="00AE2DD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7CF7583" w14:textId="77777777" w:rsidR="00AE2DD0" w:rsidRPr="00900A57" w:rsidRDefault="00AE2DD0" w:rsidP="009F54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00A57">
              <w:rPr>
                <w:rFonts w:ascii="Times New Roman" w:hAnsi="Times New Roman"/>
                <w:sz w:val="26"/>
                <w:szCs w:val="26"/>
                <w:lang w:eastAsia="ru-RU"/>
              </w:rPr>
              <w:t>АО «Александровский племптицерепродуктор»</w:t>
            </w:r>
          </w:p>
        </w:tc>
      </w:tr>
      <w:tr w:rsidR="00AE2DD0" w:rsidRPr="00472105" w14:paraId="4CF7CAE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DEE7F74" w14:textId="77777777" w:rsidR="00AE2DD0" w:rsidRPr="00472105" w:rsidRDefault="00AE2DD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319C582A" w14:textId="77777777" w:rsidR="00AE2DD0" w:rsidRPr="00472105" w:rsidRDefault="00AE2DD0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55EF00A0" w14:textId="77777777" w:rsidR="00AE2DD0" w:rsidRPr="00F90133" w:rsidRDefault="00AE2DD0" w:rsidP="009F54E9">
            <w:pPr>
              <w:rPr>
                <w:rFonts w:ascii="Times New Roman" w:hAnsi="Times New Roman"/>
                <w:sz w:val="26"/>
                <w:szCs w:val="26"/>
              </w:rPr>
            </w:pPr>
            <w:r w:rsidRPr="00F90133">
              <w:rPr>
                <w:rFonts w:ascii="Times New Roman" w:hAnsi="Times New Roman"/>
                <w:sz w:val="26"/>
                <w:szCs w:val="26"/>
              </w:rPr>
              <w:t>390512, Рязанская обл</w:t>
            </w:r>
            <w:r>
              <w:rPr>
                <w:rFonts w:ascii="Times New Roman" w:hAnsi="Times New Roman"/>
                <w:sz w:val="26"/>
                <w:szCs w:val="26"/>
              </w:rPr>
              <w:t>асть</w:t>
            </w:r>
            <w:r w:rsidRPr="00F90133">
              <w:rPr>
                <w:rFonts w:ascii="Times New Roman" w:hAnsi="Times New Roman"/>
                <w:sz w:val="26"/>
                <w:szCs w:val="26"/>
              </w:rPr>
              <w:t>, Рязанский р</w:t>
            </w:r>
            <w:r>
              <w:rPr>
                <w:rFonts w:ascii="Times New Roman" w:hAnsi="Times New Roman"/>
                <w:sz w:val="26"/>
                <w:szCs w:val="26"/>
              </w:rPr>
              <w:t>ай</w:t>
            </w:r>
            <w:r w:rsidRPr="00F90133">
              <w:rPr>
                <w:rFonts w:ascii="Times New Roman" w:hAnsi="Times New Roman"/>
                <w:sz w:val="26"/>
                <w:szCs w:val="26"/>
              </w:rPr>
              <w:t>он, 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90133">
              <w:rPr>
                <w:rFonts w:ascii="Times New Roman" w:hAnsi="Times New Roman"/>
                <w:sz w:val="26"/>
                <w:szCs w:val="26"/>
              </w:rPr>
              <w:t>Александрово</w:t>
            </w:r>
          </w:p>
        </w:tc>
      </w:tr>
      <w:tr w:rsidR="0003524E" w:rsidRPr="00472105" w14:paraId="2D4AF0B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92FAC0D" w14:textId="77777777" w:rsidR="0003524E" w:rsidRPr="00472105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472105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14E8480A" w14:textId="77777777" w:rsidR="0003524E" w:rsidRPr="0047210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E206EE4" w14:textId="77777777" w:rsidR="0003524E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472105" w14:paraId="06B5DD3B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F00F4FF" w14:textId="77777777" w:rsidR="00F5359F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472105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52C398AD" w14:textId="77777777" w:rsidR="00F5359F" w:rsidRPr="0047210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4C50DF9" w14:textId="77777777" w:rsidR="00F5359F" w:rsidRPr="00472105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472105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472105" w14:paraId="6DCCABA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9F4D6C3" w14:textId="77777777" w:rsidR="00F5359F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0DF9E68" w14:textId="1444A710" w:rsidR="00F5359F" w:rsidRPr="00472105" w:rsidRDefault="00F5359F" w:rsidP="00FD1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0F7236">
              <w:rPr>
                <w:rFonts w:ascii="Times New Roman" w:hAnsi="Times New Roman"/>
                <w:sz w:val="26"/>
                <w:szCs w:val="26"/>
              </w:rPr>
              <w:t>23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>-20</w:t>
            </w:r>
            <w:r w:rsidR="00FD1278" w:rsidRPr="00472105">
              <w:rPr>
                <w:rFonts w:ascii="Times New Roman" w:hAnsi="Times New Roman"/>
                <w:sz w:val="26"/>
                <w:szCs w:val="26"/>
              </w:rPr>
              <w:t>2</w:t>
            </w:r>
            <w:r w:rsidR="000F7236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FE24EDB" w14:textId="77777777" w:rsidR="00F61DEB" w:rsidRPr="00472105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F80719" w14:textId="77777777" w:rsidR="00223B29" w:rsidRDefault="00223B29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472105">
        <w:rPr>
          <w:rFonts w:ascii="Times New Roman" w:hAnsi="Times New Roman" w:cs="Times New Roman"/>
          <w:sz w:val="28"/>
          <w:szCs w:val="28"/>
        </w:rPr>
        <w:t>,</w:t>
      </w:r>
      <w:r w:rsidRPr="00472105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472105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5134EDE6" w14:textId="77777777" w:rsidR="00BC2CC7" w:rsidRPr="00B15D9B" w:rsidRDefault="00BC2CC7" w:rsidP="00F61DE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472105" w14:paraId="443BEE36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69763A6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8D6C201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DD6D04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36AC0553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5516F3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B5E1AED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472105" w14:paraId="6B3971DD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4A2E55FF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A6034E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D9C836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E2A9A4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492D350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3FC1A2FE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0296B8BA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C2CC7" w:rsidRPr="00472105" w14:paraId="3D8D55FE" w14:textId="77777777" w:rsidTr="00ED6D5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5D21145" w14:textId="77777777" w:rsidR="00BC2CC7" w:rsidRDefault="00BC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D305A" w14:textId="71B86521" w:rsidR="00BC2CC7" w:rsidRDefault="00BC2C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64AD95" w14:textId="6D1FA2E0" w:rsidR="00BC2CC7" w:rsidRDefault="00BC2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641281" w14:textId="5C16AE0A" w:rsidR="00BC2CC7" w:rsidRDefault="00BC2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26D5D9" w14:textId="50B57357" w:rsidR="00BC2CC7" w:rsidRPr="00BC2CC7" w:rsidRDefault="00BC2CC7"/>
        </w:tc>
        <w:tc>
          <w:tcPr>
            <w:tcW w:w="851" w:type="dxa"/>
            <w:shd w:val="clear" w:color="auto" w:fill="auto"/>
          </w:tcPr>
          <w:p w14:paraId="2BE6D0C2" w14:textId="61172A0F" w:rsidR="00BC2CC7" w:rsidRPr="00472105" w:rsidRDefault="00BC2CC7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0E35DAB" w14:textId="28C9CF01" w:rsidR="00BC2CC7" w:rsidRPr="00472105" w:rsidRDefault="00BC2CC7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2CC7" w:rsidRPr="00472105" w14:paraId="5A79B4B0" w14:textId="77777777" w:rsidTr="00ED6D5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228C830" w14:textId="77777777" w:rsidR="00BC2CC7" w:rsidRDefault="00BC2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4CE41" w14:textId="683056D7" w:rsidR="00BC2CC7" w:rsidRDefault="00BC2C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B94DFB" w14:textId="7E42EAA2" w:rsidR="00BC2CC7" w:rsidRDefault="00BC2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F18321" w14:textId="7F370EE2" w:rsidR="00BC2CC7" w:rsidRDefault="00BC2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4066DF" w14:textId="10754DD1" w:rsidR="00BC2CC7" w:rsidRPr="00BC2CC7" w:rsidRDefault="00BC2CC7"/>
        </w:tc>
        <w:tc>
          <w:tcPr>
            <w:tcW w:w="851" w:type="dxa"/>
            <w:shd w:val="clear" w:color="auto" w:fill="auto"/>
          </w:tcPr>
          <w:p w14:paraId="68B769B4" w14:textId="62D4956C" w:rsidR="00BC2CC7" w:rsidRPr="00472105" w:rsidRDefault="00BC2CC7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F5EFF6C" w14:textId="4A0CA9A2" w:rsidR="00BC2CC7" w:rsidRPr="00472105" w:rsidRDefault="00BC2CC7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2CC7" w:rsidRPr="00472105" w14:paraId="15B7167F" w14:textId="77777777" w:rsidTr="00ED6D5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A15B7B5" w14:textId="50327E23" w:rsidR="00BC2CC7" w:rsidRDefault="000F7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354037" w14:textId="6F7BE9F0" w:rsidR="00BC2CC7" w:rsidRDefault="00BC2C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D774A" w14:textId="0D5ACD20" w:rsidR="00BC2CC7" w:rsidRDefault="00BC2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062EB8" w14:textId="5CCBB139" w:rsidR="00BC2CC7" w:rsidRDefault="00BC2C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3B24B5" w14:textId="43DBA813" w:rsidR="00BC2CC7" w:rsidRPr="00BC2CC7" w:rsidRDefault="00BC2CC7"/>
        </w:tc>
        <w:tc>
          <w:tcPr>
            <w:tcW w:w="851" w:type="dxa"/>
            <w:shd w:val="clear" w:color="auto" w:fill="auto"/>
          </w:tcPr>
          <w:p w14:paraId="1FFC01C2" w14:textId="53BE3A9E" w:rsidR="00BC2CC7" w:rsidRPr="00472105" w:rsidRDefault="00BC2CC7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1DC2654" w14:textId="2180580A" w:rsidR="00BC2CC7" w:rsidRPr="00472105" w:rsidRDefault="00BC2CC7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2784" w:rsidRPr="00472105" w14:paraId="473CD076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601E244" w14:textId="77777777" w:rsidR="00692784" w:rsidRPr="00472105" w:rsidRDefault="00692784" w:rsidP="0069278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515227C3" w14:textId="5F93F115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7CC549B" w14:textId="1B06666C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4D6A64F" w14:textId="144C95D2" w:rsidR="00692784" w:rsidRPr="00472105" w:rsidRDefault="00E93767" w:rsidP="00BC2CC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49B70309" w14:textId="0C726099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CFC3E0C" w14:textId="5247180C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3E51AAA" w14:textId="5C1FFD59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3161D81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6A127" w14:textId="77777777" w:rsidR="00DE6712" w:rsidRPr="00472105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472105" w:rsidSect="0044609A">
          <w:footnotePr>
            <w:pos w:val="beneathText"/>
          </w:footnotePr>
          <w:pgSz w:w="11905" w:h="16837"/>
          <w:pgMar w:top="709" w:right="567" w:bottom="567" w:left="1985" w:header="720" w:footer="720" w:gutter="0"/>
          <w:cols w:space="720"/>
          <w:docGrid w:linePitch="272"/>
        </w:sectPr>
      </w:pPr>
    </w:p>
    <w:p w14:paraId="1C110CFF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552C431C" w14:textId="77777777" w:rsidR="00A64236" w:rsidRPr="00472105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FD1278" w:rsidRPr="00472105" w14:paraId="1335ADF5" w14:textId="77777777" w:rsidTr="00FD1278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6F60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866D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C130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341E" w14:textId="383A68D6" w:rsidR="00FD1278" w:rsidRPr="00472105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0F72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D2909" w14:textId="786A1D6F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0F72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F259" w14:textId="609C4C82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F72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FD06" w14:textId="3A5BD001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F72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ADF6" w14:textId="2817C531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0F72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93767" w:rsidRPr="00472105" w14:paraId="1FC84F4C" w14:textId="77777777" w:rsidTr="00E9376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F3F96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71E15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9D523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5A76" w14:textId="591C530F" w:rsidR="00E93767" w:rsidRPr="00E93767" w:rsidRDefault="00E93767" w:rsidP="00E9376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4,25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23EE" w14:textId="6DB8B1CD" w:rsidR="00E93767" w:rsidRPr="00E93767" w:rsidRDefault="00E93767" w:rsidP="00E9376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2ABE" w14:textId="74716EE2" w:rsidR="00E93767" w:rsidRPr="00E93767" w:rsidRDefault="00E93767" w:rsidP="00E9376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8739" w14:textId="762C5038" w:rsidR="00E93767" w:rsidRPr="00E93767" w:rsidRDefault="00E93767" w:rsidP="00E9376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8B7F" w14:textId="3C373412" w:rsidR="00E93767" w:rsidRPr="00E93767" w:rsidRDefault="00E93767" w:rsidP="00E9376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</w:tr>
      <w:tr w:rsidR="00E93767" w:rsidRPr="00472105" w14:paraId="2E279E8D" w14:textId="77777777" w:rsidTr="00E9376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96C703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A4F7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E80A2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85B8" w14:textId="2EAB4203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A688" w14:textId="618A07B2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7C35" w14:textId="3EB7CE16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DE10" w14:textId="1D0E67A9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95E" w14:textId="2CD57028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</w:tr>
      <w:tr w:rsidR="00E93767" w:rsidRPr="00472105" w14:paraId="0FEBAB11" w14:textId="77777777" w:rsidTr="00E9376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A51ED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CE9B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40485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57F4" w14:textId="7B104594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0C5F" w14:textId="07562C2E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8575" w14:textId="2C69F0BE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763" w14:textId="4CAB86DA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41A8" w14:textId="133C6B4D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</w:tr>
      <w:tr w:rsidR="00E93767" w:rsidRPr="00472105" w14:paraId="6F5C4592" w14:textId="77777777" w:rsidTr="00E9376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E6744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C8F78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BA6B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942E" w14:textId="3A4A2C76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858C" w14:textId="0FE9A580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27B9" w14:textId="77457F30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B236" w14:textId="6B612578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7876" w14:textId="0FED285E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</w:tr>
      <w:tr w:rsidR="00E93767" w:rsidRPr="00472105" w14:paraId="6CDF82B1" w14:textId="77777777" w:rsidTr="00E9376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E5D1CC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5E58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62AA3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92CC" w14:textId="4A9881B5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,25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5EF1" w14:textId="117EC93D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44A7" w14:textId="402D504B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9350" w14:textId="08E7695A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12F8" w14:textId="183244E4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</w:tr>
      <w:tr w:rsidR="00E93767" w:rsidRPr="00472105" w14:paraId="5447BB10" w14:textId="77777777" w:rsidTr="00E9376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5AEE5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364ED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3BADA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2679" w14:textId="57B4EA99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AB4E" w14:textId="47FAE34E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7D6C" w14:textId="256E30D4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408D" w14:textId="30C165CE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0A10" w14:textId="5B898EC8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</w:tr>
      <w:tr w:rsidR="00E93767" w:rsidRPr="00472105" w14:paraId="7E73695F" w14:textId="77777777" w:rsidTr="00E9376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037F1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EFE4D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EC370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7601" w14:textId="5298D45C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E7CB" w14:textId="7EEEFF60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203" w14:textId="0F53F7DB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59B6" w14:textId="066B6DF3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4C93" w14:textId="47377216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</w:tr>
      <w:tr w:rsidR="00E93767" w:rsidRPr="00472105" w14:paraId="6BF3FF27" w14:textId="77777777" w:rsidTr="00E9376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E6B75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D2A6A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10637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406D" w14:textId="4C17B306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,25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6445" w14:textId="31C7F020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A0A1" w14:textId="235840F0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1A1B" w14:textId="6265BC25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3A94" w14:textId="35209141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</w:tr>
      <w:tr w:rsidR="00E93767" w:rsidRPr="00472105" w14:paraId="0779E622" w14:textId="77777777" w:rsidTr="00E9376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06EA3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133E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C1BEB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03E0" w14:textId="443BD2B5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8BCF" w14:textId="5E53C4FA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391A" w14:textId="0BBFE965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710" w14:textId="73EFD279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EFA1" w14:textId="3D714D98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</w:tr>
      <w:tr w:rsidR="00E93767" w:rsidRPr="00472105" w14:paraId="47BFD47C" w14:textId="77777777" w:rsidTr="00E9376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E5661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4B1A4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F915C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336B" w14:textId="460F4850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3DCE" w14:textId="4EB8A45A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C894" w14:textId="5C696FA0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9DD9" w14:textId="526A4F89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5DA1" w14:textId="3EBA9809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</w:tr>
      <w:tr w:rsidR="00E93767" w:rsidRPr="00472105" w14:paraId="1A815CD9" w14:textId="77777777" w:rsidTr="00E9376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78193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2A6CA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6AAC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39C7" w14:textId="535607BE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,25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5358" w14:textId="1C86025D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3ED3" w14:textId="53EC4635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ED7" w14:textId="537A240B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CBB3" w14:textId="1767669E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</w:tr>
      <w:tr w:rsidR="00E93767" w:rsidRPr="00472105" w14:paraId="20035DCF" w14:textId="77777777" w:rsidTr="00E9376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39F49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A50A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22B4E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0B6E" w14:textId="47580A58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485C" w14:textId="5C157250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E39D" w14:textId="2A4E4D7A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D0FB" w14:textId="0FC59BB5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09F2" w14:textId="74D86A9A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</w:tr>
      <w:tr w:rsidR="00E93767" w:rsidRPr="00472105" w14:paraId="5ADB5D3D" w14:textId="77777777" w:rsidTr="00E9376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2A052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469F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B43FD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0F10" w14:textId="1791A60B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9D98" w14:textId="3DCF60AC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C6AE" w14:textId="18FEFC37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E1CA" w14:textId="2AF31CD6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07C1" w14:textId="2D7E806B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0</w:t>
            </w:r>
          </w:p>
        </w:tc>
      </w:tr>
      <w:tr w:rsidR="00E93767" w:rsidRPr="00472105" w14:paraId="4190B9C9" w14:textId="77777777" w:rsidTr="00E9376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DD1B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1685" w14:textId="77777777" w:rsidR="00E93767" w:rsidRPr="00472105" w:rsidRDefault="00E93767" w:rsidP="00E9376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3D19F" w14:textId="77777777" w:rsidR="00E93767" w:rsidRPr="00472105" w:rsidRDefault="00E93767" w:rsidP="00E9376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8A6B" w14:textId="2673E655" w:rsidR="00E93767" w:rsidRPr="00E93767" w:rsidRDefault="00E93767" w:rsidP="00E9376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937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,25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F38D" w14:textId="57BC78C1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4968" w14:textId="091E9AFB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E4D0" w14:textId="4BA60C6B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C4B8" w14:textId="6911670E" w:rsidR="00E93767" w:rsidRPr="00E93767" w:rsidRDefault="00E93767" w:rsidP="00E937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93767">
              <w:rPr>
                <w:sz w:val="26"/>
                <w:szCs w:val="26"/>
              </w:rPr>
              <w:t>84,258</w:t>
            </w:r>
          </w:p>
        </w:tc>
      </w:tr>
    </w:tbl>
    <w:p w14:paraId="68341FEB" w14:textId="1A09803B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D6FED5" w14:textId="77777777" w:rsidR="000F7236" w:rsidRPr="00472105" w:rsidRDefault="000F7236" w:rsidP="000F7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7210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FFB0585" w14:textId="77777777" w:rsidR="000F7236" w:rsidRPr="00472105" w:rsidRDefault="000F7236" w:rsidP="000F7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0F7236" w:rsidRPr="00472105" w14:paraId="5E2390A8" w14:textId="77777777" w:rsidTr="00F9612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BED9" w14:textId="77777777" w:rsidR="000F7236" w:rsidRPr="00472105" w:rsidRDefault="000F7236" w:rsidP="00F96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444D" w14:textId="77777777" w:rsidR="000F7236" w:rsidRPr="00472105" w:rsidRDefault="000F7236" w:rsidP="00F96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2407" w14:textId="77777777" w:rsidR="000F7236" w:rsidRPr="00472105" w:rsidRDefault="000F7236" w:rsidP="00F9612B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E328" w14:textId="77777777" w:rsidR="000F7236" w:rsidRPr="00472105" w:rsidRDefault="000F7236" w:rsidP="00F9612B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3B5D" w14:textId="77777777" w:rsidR="000F7236" w:rsidRPr="00472105" w:rsidRDefault="000F7236" w:rsidP="00F9612B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43B8" w14:textId="77777777" w:rsidR="000F7236" w:rsidRPr="00472105" w:rsidRDefault="000F7236" w:rsidP="00F9612B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0F7236" w:rsidRPr="00472105" w14:paraId="4E121B00" w14:textId="77777777" w:rsidTr="00F9612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5A52" w14:textId="77777777" w:rsidR="000F7236" w:rsidRPr="00472105" w:rsidRDefault="000F7236" w:rsidP="00F96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B4BC" w14:textId="54A83AC9" w:rsidR="000F7236" w:rsidRPr="00541AAC" w:rsidRDefault="00E458F1" w:rsidP="00D5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D51ABF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1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6BEF" w14:textId="1D5E1A59" w:rsidR="000F7236" w:rsidRPr="00541AAC" w:rsidRDefault="00D51ABF" w:rsidP="00F961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0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F48" w14:textId="4B207E0A" w:rsidR="000F7236" w:rsidRPr="00541AAC" w:rsidRDefault="00D51ABF" w:rsidP="00F961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6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6BC" w14:textId="6B2981AB" w:rsidR="000F7236" w:rsidRPr="00541AAC" w:rsidRDefault="00E458F1" w:rsidP="00F961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4,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B3A" w14:textId="326072E9" w:rsidR="000F7236" w:rsidRPr="00541AAC" w:rsidRDefault="00E458F1" w:rsidP="00F961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7,45</w:t>
            </w:r>
          </w:p>
        </w:tc>
      </w:tr>
    </w:tbl>
    <w:p w14:paraId="798917F2" w14:textId="77777777" w:rsidR="000F7236" w:rsidRPr="00472105" w:rsidRDefault="000F7236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B97AA6" w14:textId="77777777" w:rsidR="00541AAC" w:rsidRDefault="00541AAC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41AAC" w:rsidSect="000F7236">
          <w:footnotePr>
            <w:pos w:val="beneathText"/>
          </w:footnotePr>
          <w:pgSz w:w="16837" w:h="11905" w:orient="landscape"/>
          <w:pgMar w:top="1276" w:right="709" w:bottom="567" w:left="567" w:header="720" w:footer="720" w:gutter="0"/>
          <w:cols w:space="720"/>
          <w:docGrid w:linePitch="272"/>
        </w:sectPr>
      </w:pPr>
    </w:p>
    <w:p w14:paraId="17D7C076" w14:textId="24232993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0F7236">
        <w:rPr>
          <w:rFonts w:ascii="Times New Roman" w:hAnsi="Times New Roman" w:cs="Times New Roman"/>
          <w:sz w:val="28"/>
          <w:szCs w:val="28"/>
        </w:rPr>
        <w:t> </w:t>
      </w:r>
      <w:r w:rsidRPr="00472105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4AFF268A" w14:textId="77777777" w:rsidR="00F61DEB" w:rsidRPr="00472105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1815A0" w:rsidRPr="00472105" w14:paraId="12DE4FA0" w14:textId="77777777" w:rsidTr="00FE591D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65466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0A5D9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732AC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DD35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033C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EB7E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FA51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E272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1457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125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5E2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1815A0" w:rsidRPr="00472105" w14:paraId="10317D61" w14:textId="77777777" w:rsidTr="001815A0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A27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0BD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8530" w14:textId="77777777" w:rsidR="00FD1278" w:rsidRPr="00472105" w:rsidRDefault="00FD1278" w:rsidP="00102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7D2B" w14:textId="52921143" w:rsidR="00FD1278" w:rsidRPr="00472105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C8B1" w14:textId="184C762F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01B2" w14:textId="1307932B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E9DF" w14:textId="7FF935DC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F28A" w14:textId="7258A095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lang w:eastAsia="ru-RU"/>
              </w:rPr>
              <w:t>/20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92DE" w14:textId="4817757D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1681" w14:textId="1C3A749B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41E" w14:textId="29CC9F3F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A43" w14:textId="2706E536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0F723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FE591D" w:rsidRPr="00472105" w14:paraId="230EABC9" w14:textId="77777777" w:rsidTr="001815A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F30" w14:textId="77777777" w:rsidR="00FE591D" w:rsidRPr="00472105" w:rsidRDefault="00FE591D" w:rsidP="00FE5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832F" w14:textId="77777777" w:rsidR="00FE591D" w:rsidRPr="00472105" w:rsidRDefault="00FE591D" w:rsidP="00FE591D">
            <w:pPr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6763" w14:textId="77777777" w:rsidR="00FE591D" w:rsidRPr="00472105" w:rsidRDefault="00FE591D" w:rsidP="00FE591D">
            <w:pPr>
              <w:jc w:val="center"/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F51D" w14:textId="39251CCD" w:rsidR="00FE591D" w:rsidRPr="00472105" w:rsidRDefault="00E458F1" w:rsidP="00FE591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438E" w14:textId="5FCEBB3D" w:rsidR="00FE591D" w:rsidRPr="00472105" w:rsidRDefault="00E458F1" w:rsidP="00FE591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F9E" w14:textId="18F1FA0A" w:rsidR="00FE591D" w:rsidRPr="00472105" w:rsidRDefault="00E458F1" w:rsidP="00FE591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1BA1" w14:textId="1612142C" w:rsidR="00FE591D" w:rsidRPr="00472105" w:rsidRDefault="00E458F1" w:rsidP="00FE591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E846" w14:textId="1293271B" w:rsidR="00FE591D" w:rsidRPr="00472105" w:rsidRDefault="00E458F1" w:rsidP="00FE591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7C6" w14:textId="3DA55229" w:rsidR="00FE591D" w:rsidRPr="00472105" w:rsidRDefault="00E458F1" w:rsidP="00FE591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78AB" w14:textId="549B1771" w:rsidR="00FE591D" w:rsidRPr="00472105" w:rsidRDefault="00E458F1" w:rsidP="00FE591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2E23" w14:textId="5CDF3CB1" w:rsidR="00FE591D" w:rsidRPr="00472105" w:rsidRDefault="00E458F1" w:rsidP="00FE591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AB7D" w14:textId="7B2828B1" w:rsidR="00FE591D" w:rsidRPr="00472105" w:rsidRDefault="00E458F1" w:rsidP="00FE591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867E56" w:rsidRPr="00472105" w14:paraId="4111B009" w14:textId="77777777" w:rsidTr="001815A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A" w14:textId="77777777" w:rsidR="00867E56" w:rsidRPr="00472105" w:rsidRDefault="00867E56" w:rsidP="00866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957B" w14:textId="77777777" w:rsidR="00867E56" w:rsidRPr="00472105" w:rsidRDefault="00867E56" w:rsidP="00866084">
            <w:pPr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59F1" w14:textId="77777777" w:rsidR="00867E56" w:rsidRPr="00472105" w:rsidRDefault="00867E56" w:rsidP="00866084">
            <w:pPr>
              <w:jc w:val="center"/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2640" w14:textId="4EADF8B3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4BD3" w14:textId="032AC22C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D10A" w14:textId="1A67CEFB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6259" w14:textId="1B7C211F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186" w14:textId="040F53A5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1634" w14:textId="5B0888F4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C663" w14:textId="717AD254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980A" w14:textId="0FE3CA9E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378" w14:textId="30E0CAAB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866084" w:rsidRPr="00472105" w14:paraId="3ECC0F4C" w14:textId="77777777" w:rsidTr="001815A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102" w14:textId="77777777" w:rsidR="00866084" w:rsidRPr="00472105" w:rsidRDefault="00866084" w:rsidP="00866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3E78" w14:textId="77777777" w:rsidR="00866084" w:rsidRPr="00472105" w:rsidRDefault="00866084" w:rsidP="00866084">
            <w:pPr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34EB" w14:textId="77777777" w:rsidR="00866084" w:rsidRPr="00472105" w:rsidRDefault="00866084" w:rsidP="00866084">
            <w:pPr>
              <w:jc w:val="center"/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0579" w14:textId="3ACBCF99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BC9D" w14:textId="37E7F361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BB7" w14:textId="58709F10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9CAA" w14:textId="739305F2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EFDD" w14:textId="6A580CA6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BD6A" w14:textId="4EEA2055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3F6" w14:textId="06E74987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F702" w14:textId="71FC820D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DE1F" w14:textId="7F162DE5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867E56" w:rsidRPr="00472105" w14:paraId="57FC7DA5" w14:textId="77777777" w:rsidTr="001815A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DC0" w14:textId="77777777" w:rsidR="00867E56" w:rsidRPr="00472105" w:rsidRDefault="00867E56" w:rsidP="00866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821B" w14:textId="77777777" w:rsidR="00867E56" w:rsidRPr="00472105" w:rsidRDefault="00867E56" w:rsidP="00866084">
            <w:pPr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1A1B" w14:textId="77777777" w:rsidR="00867E56" w:rsidRPr="00472105" w:rsidRDefault="00867E56" w:rsidP="00866084">
            <w:pPr>
              <w:jc w:val="center"/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3E8D" w14:textId="10EBB017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584C" w14:textId="3CCF2C9C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5AD6" w14:textId="72EF36BC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AE10" w14:textId="5E13B0DF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25A" w14:textId="34754E7A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47CE" w14:textId="135074A4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A41E" w14:textId="109774A6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FD86" w14:textId="1D62B935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C371" w14:textId="6F67E2DE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867E56" w:rsidRPr="00472105" w14:paraId="6C7716A8" w14:textId="77777777" w:rsidTr="001815A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A9B" w14:textId="77777777" w:rsidR="00867E56" w:rsidRPr="00472105" w:rsidRDefault="00867E56" w:rsidP="00866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62DB" w14:textId="77777777" w:rsidR="00867E56" w:rsidRPr="00472105" w:rsidRDefault="00867E56" w:rsidP="00866084">
            <w:pPr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4E65" w14:textId="77777777" w:rsidR="00867E56" w:rsidRPr="00472105" w:rsidRDefault="00867E56" w:rsidP="00866084">
            <w:pPr>
              <w:jc w:val="center"/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>кВт*ч/</w:t>
            </w:r>
          </w:p>
          <w:p w14:paraId="13471C36" w14:textId="77777777" w:rsidR="00867E56" w:rsidRPr="00472105" w:rsidRDefault="00867E56" w:rsidP="00866084">
            <w:pPr>
              <w:jc w:val="center"/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FAD8" w14:textId="7F775CD3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A6E" w14:textId="2131065C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165" w14:textId="70CDCD10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F76D" w14:textId="2240D042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8E7" w14:textId="2B8227C1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FAA0" w14:textId="3B3BDE4C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8466" w14:textId="02CBD285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056" w14:textId="6057E1AD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E7CA" w14:textId="26798DE2" w:rsidR="00867E56" w:rsidRPr="00472105" w:rsidRDefault="00E458F1" w:rsidP="00867E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866084" w:rsidRPr="00472105" w14:paraId="1A15F6FE" w14:textId="77777777" w:rsidTr="001815A0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8E9" w14:textId="77777777" w:rsidR="00866084" w:rsidRPr="00472105" w:rsidRDefault="00866084" w:rsidP="00866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527B" w14:textId="77777777" w:rsidR="00866084" w:rsidRPr="00472105" w:rsidRDefault="00866084" w:rsidP="00866084">
            <w:pPr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860" w14:textId="77777777" w:rsidR="00866084" w:rsidRPr="00472105" w:rsidRDefault="00866084" w:rsidP="00866084">
            <w:pPr>
              <w:jc w:val="center"/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>кВт*ч/</w:t>
            </w:r>
          </w:p>
          <w:p w14:paraId="1A8C3D7D" w14:textId="77777777" w:rsidR="00866084" w:rsidRPr="00472105" w:rsidRDefault="00866084" w:rsidP="00866084">
            <w:pPr>
              <w:jc w:val="center"/>
              <w:rPr>
                <w:rFonts w:ascii="Times New Roman" w:hAnsi="Times New Roman"/>
                <w:bCs/>
              </w:rPr>
            </w:pPr>
            <w:r w:rsidRPr="00472105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A3F" w14:textId="2044CE07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F175" w14:textId="0AA09B7E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BC51" w14:textId="4E79E60C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4CB6" w14:textId="357B39D2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C16D" w14:textId="5365F080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4E3D" w14:textId="08C835B8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342" w14:textId="03C197CF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E30" w14:textId="34E98A03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BEA7" w14:textId="7E605633" w:rsidR="00866084" w:rsidRPr="00472105" w:rsidRDefault="00E458F1" w:rsidP="0086608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</w:tbl>
    <w:p w14:paraId="57B13E85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B862C3" w14:textId="77777777" w:rsidR="00B03CDB" w:rsidRPr="00472105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DB1A2A3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D1278" w:rsidRPr="00472105" w:rsidSect="00FD1278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32B93237" w14:textId="3E6623C6" w:rsidR="00223B29" w:rsidRPr="00472105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D1278" w:rsidRPr="00472105">
        <w:rPr>
          <w:rFonts w:ascii="Times New Roman" w:hAnsi="Times New Roman" w:cs="Times New Roman"/>
          <w:b/>
          <w:sz w:val="28"/>
          <w:szCs w:val="28"/>
        </w:rPr>
        <w:t>6</w:t>
      </w:r>
      <w:r w:rsidRPr="00472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472105">
        <w:rPr>
          <w:rFonts w:ascii="Times New Roman" w:hAnsi="Times New Roman" w:cs="Times New Roman"/>
          <w:sz w:val="28"/>
          <w:szCs w:val="28"/>
        </w:rPr>
        <w:t>О</w:t>
      </w:r>
      <w:r w:rsidRPr="00472105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472105">
        <w:rPr>
          <w:rFonts w:ascii="Times New Roman" w:hAnsi="Times New Roman" w:cs="Times New Roman"/>
          <w:sz w:val="28"/>
          <w:szCs w:val="28"/>
        </w:rPr>
        <w:t>20</w:t>
      </w:r>
      <w:r w:rsidR="000F7236">
        <w:rPr>
          <w:rFonts w:ascii="Times New Roman" w:hAnsi="Times New Roman" w:cs="Times New Roman"/>
          <w:sz w:val="28"/>
          <w:szCs w:val="28"/>
        </w:rPr>
        <w:t>2</w:t>
      </w:r>
      <w:r w:rsidR="007C142D" w:rsidRPr="00472105">
        <w:rPr>
          <w:rFonts w:ascii="Times New Roman" w:hAnsi="Times New Roman" w:cs="Times New Roman"/>
          <w:sz w:val="28"/>
          <w:szCs w:val="28"/>
        </w:rPr>
        <w:t>1 год</w:t>
      </w:r>
      <w:r w:rsidRPr="00472105">
        <w:rPr>
          <w:rFonts w:ascii="Times New Roman" w:hAnsi="Times New Roman" w:cs="Times New Roman"/>
          <w:sz w:val="28"/>
          <w:szCs w:val="28"/>
        </w:rPr>
        <w:t>)</w:t>
      </w:r>
    </w:p>
    <w:p w14:paraId="05C82A25" w14:textId="77777777" w:rsidR="007C142D" w:rsidRPr="0047210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472105" w14:paraId="1006906A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FD3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F4E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4B3" w14:textId="4A690BFE" w:rsidR="00471E94" w:rsidRPr="00472105" w:rsidRDefault="00471E94" w:rsidP="00EF6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0F7236">
              <w:rPr>
                <w:rFonts w:ascii="Times New Roman" w:hAnsi="Times New Roman"/>
                <w:sz w:val="26"/>
                <w:szCs w:val="26"/>
              </w:rPr>
              <w:t>2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472105" w14:paraId="0E41F44A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FDF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527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54E" w14:textId="2E0B304B" w:rsidR="00471E94" w:rsidRPr="00541AAC" w:rsidRDefault="0082331A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,258</w:t>
            </w:r>
          </w:p>
        </w:tc>
      </w:tr>
    </w:tbl>
    <w:p w14:paraId="13458225" w14:textId="77777777" w:rsidR="00B03CDB" w:rsidRPr="00472105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9E6EF3" w14:textId="77777777" w:rsidR="005C447E" w:rsidRPr="00472105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13523F" w14:textId="77777777" w:rsidR="00223B29" w:rsidRPr="00472105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1278" w:rsidRPr="00472105">
        <w:rPr>
          <w:rFonts w:ascii="Times New Roman" w:hAnsi="Times New Roman" w:cs="Times New Roman"/>
          <w:b/>
          <w:sz w:val="28"/>
          <w:szCs w:val="28"/>
        </w:rPr>
        <w:t>7</w:t>
      </w:r>
      <w:r w:rsidRPr="00472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472105">
        <w:rPr>
          <w:rFonts w:ascii="Times New Roman" w:hAnsi="Times New Roman" w:cs="Times New Roman"/>
          <w:sz w:val="28"/>
          <w:szCs w:val="28"/>
        </w:rPr>
        <w:t>М</w:t>
      </w:r>
      <w:r w:rsidR="00223B29" w:rsidRPr="00472105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2146F901" w14:textId="77777777" w:rsidR="007C142D" w:rsidRPr="0047210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472105" w14:paraId="0C0209D2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518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195F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836" w14:textId="77777777" w:rsidR="008D29E3" w:rsidRPr="00472105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A06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472105" w14:paraId="17B0B4DB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543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91E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C34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B99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116F8D7" w14:textId="77777777" w:rsidR="00223B29" w:rsidRPr="00472105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95554A8" w14:textId="77777777" w:rsidR="00BC2AAF" w:rsidRPr="00472105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9D70F1" w14:textId="77777777" w:rsidR="0067694A" w:rsidRPr="00472105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472105" w:rsidSect="00FD127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802CB6F" w14:textId="77777777" w:rsidR="00CF1B75" w:rsidRPr="00472105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472105">
        <w:rPr>
          <w:rFonts w:ascii="Times New Roman" w:hAnsi="Times New Roman"/>
          <w:sz w:val="28"/>
          <w:szCs w:val="28"/>
        </w:rPr>
        <w:t>2</w:t>
      </w:r>
    </w:p>
    <w:p w14:paraId="0E431ACC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F67C3CC" w14:textId="518E354C" w:rsidR="003F5AB9" w:rsidRPr="00472105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EF1454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A73E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Pr="00472105">
        <w:rPr>
          <w:rFonts w:ascii="Times New Roman" w:hAnsi="Times New Roman"/>
          <w:sz w:val="28"/>
          <w:szCs w:val="28"/>
        </w:rPr>
        <w:t xml:space="preserve"> 20</w:t>
      </w:r>
      <w:r w:rsidR="000F7236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</w:t>
      </w:r>
      <w:r w:rsidR="00933625" w:rsidRPr="00472105">
        <w:rPr>
          <w:rFonts w:ascii="Times New Roman" w:hAnsi="Times New Roman"/>
          <w:sz w:val="28"/>
          <w:szCs w:val="28"/>
        </w:rPr>
        <w:t xml:space="preserve"> </w:t>
      </w:r>
      <w:r w:rsidR="00D14719">
        <w:rPr>
          <w:rFonts w:ascii="Times New Roman" w:hAnsi="Times New Roman"/>
          <w:sz w:val="28"/>
          <w:szCs w:val="28"/>
        </w:rPr>
        <w:t>171</w:t>
      </w:r>
    </w:p>
    <w:p w14:paraId="0ACF5216" w14:textId="77777777" w:rsidR="008059D4" w:rsidRPr="0047210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E8CDBD3" w14:textId="04481C18" w:rsidR="00AE2DD0" w:rsidRDefault="006D178F" w:rsidP="006D178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AE2DD0">
        <w:rPr>
          <w:b w:val="0"/>
          <w:sz w:val="28"/>
          <w:szCs w:val="28"/>
        </w:rPr>
        <w:t xml:space="preserve">Тарифы на питьевую воду для потребителей </w:t>
      </w:r>
      <w:r w:rsidR="00AE2DD0" w:rsidRPr="00AE2DD0">
        <w:rPr>
          <w:b w:val="0"/>
          <w:sz w:val="28"/>
          <w:szCs w:val="28"/>
          <w:lang w:eastAsia="ru-RU"/>
        </w:rPr>
        <w:t>АО «Александровский племптицерепродуктор»</w:t>
      </w:r>
    </w:p>
    <w:p w14:paraId="0CDA1296" w14:textId="77777777" w:rsidR="006D178F" w:rsidRPr="00AE2DD0" w:rsidRDefault="00AE2DD0" w:rsidP="006D178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AE2DD0">
        <w:rPr>
          <w:b w:val="0"/>
          <w:sz w:val="28"/>
        </w:rPr>
        <w:t>в Листвянском сельском поселении</w:t>
      </w:r>
      <w:r w:rsidRPr="00AE2DD0">
        <w:rPr>
          <w:b w:val="0"/>
          <w:sz w:val="28"/>
          <w:szCs w:val="28"/>
          <w:lang w:eastAsia="ru-RU"/>
        </w:rPr>
        <w:t xml:space="preserve"> Рязанского муниципального района</w:t>
      </w:r>
    </w:p>
    <w:p w14:paraId="2507AB4F" w14:textId="77777777" w:rsidR="00FD1278" w:rsidRPr="00472105" w:rsidRDefault="00FD1278" w:rsidP="00E8050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D1278" w:rsidRPr="00472105" w14:paraId="07A93A6A" w14:textId="77777777" w:rsidTr="00FD127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3AC9F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22F11" w14:textId="77777777" w:rsidR="00FD1278" w:rsidRPr="00472105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4A12E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781ACE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1278" w:rsidRPr="00472105" w14:paraId="45AC8381" w14:textId="77777777" w:rsidTr="00FD127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A55D" w14:textId="77777777" w:rsidR="00FD1278" w:rsidRPr="00472105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A4BE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0390" w14:textId="77777777" w:rsidR="00FD1278" w:rsidRPr="00472105" w:rsidRDefault="00FD1278" w:rsidP="006D17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23965">
              <w:rPr>
                <w:rFonts w:ascii="Times New Roman" w:hAnsi="Times New Roman"/>
                <w:sz w:val="26"/>
                <w:szCs w:val="26"/>
              </w:rPr>
              <w:t>(</w:t>
            </w:r>
            <w:r w:rsidR="00AE2DD0" w:rsidRPr="00A23965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2396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57082" w:rsidRPr="00472105" w14:paraId="535635A8" w14:textId="77777777" w:rsidTr="00057082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BDB0" w14:textId="77777777" w:rsidR="00057082" w:rsidRPr="00472105" w:rsidRDefault="00057082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C9E7" w14:textId="77777777" w:rsidR="00057082" w:rsidRPr="00472105" w:rsidRDefault="00057082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68E7" w14:textId="57DA46F8" w:rsidR="00057082" w:rsidRPr="00472105" w:rsidRDefault="00057082" w:rsidP="000F7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D326C" w14:textId="673107D8" w:rsidR="00057082" w:rsidRPr="00472105" w:rsidRDefault="00057082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E941E2B" w14:textId="727BADF5" w:rsidR="00057082" w:rsidRPr="00472105" w:rsidRDefault="0082331A" w:rsidP="00D5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</w:t>
            </w:r>
            <w:r w:rsidR="00D51AB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0F7236" w:rsidRPr="00472105" w14:paraId="4186E7EB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79C7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B450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45EA" w14:textId="0799424C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C0E95" w14:textId="5F2CE2FA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08252C" w14:textId="197C6DDC" w:rsidR="000F7236" w:rsidRPr="00472105" w:rsidRDefault="0082331A" w:rsidP="00D5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</w:t>
            </w:r>
            <w:r w:rsidR="00D51AB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0F7236" w:rsidRPr="00472105" w14:paraId="5E2B71DA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0187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8C1C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CF96" w14:textId="77777777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276ED" w14:textId="7072DAE8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DA92CDF" w14:textId="3EBA8598" w:rsidR="000F7236" w:rsidRPr="00472105" w:rsidRDefault="00D51ABF" w:rsidP="000F7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71</w:t>
            </w:r>
          </w:p>
        </w:tc>
      </w:tr>
      <w:tr w:rsidR="000F7236" w:rsidRPr="00472105" w14:paraId="236E6533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A85D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CE68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1E5B" w14:textId="4D0FCC09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E7A33" w14:textId="6ADFD605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12DB28" w14:textId="37803B9F" w:rsidR="000F7236" w:rsidRPr="00472105" w:rsidRDefault="0082331A" w:rsidP="00D5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</w:t>
            </w:r>
            <w:r w:rsidR="00D51AB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0F7236" w:rsidRPr="00472105" w14:paraId="4C998C0B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1CEF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DAA3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6294" w14:textId="77777777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5868E" w14:textId="4BDC737F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77D7AA" w14:textId="0B2DC678" w:rsidR="000F7236" w:rsidRPr="00472105" w:rsidRDefault="0082331A" w:rsidP="00D5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</w:t>
            </w:r>
            <w:r w:rsidR="00D51AB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0F7236" w:rsidRPr="00472105" w14:paraId="250321E4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626E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709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0C47" w14:textId="514F57CA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1C8A0" w14:textId="3694AF36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9A6AE2" w14:textId="4777C27A" w:rsidR="000F7236" w:rsidRPr="00472105" w:rsidRDefault="0082331A" w:rsidP="00D5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</w:t>
            </w:r>
            <w:r w:rsidR="00D51AB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0F7236" w:rsidRPr="00472105" w14:paraId="27B0D8F7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EDBD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3131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1437" w14:textId="77777777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88615" w14:textId="3F05C774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7C9019" w14:textId="4385FACF" w:rsidR="000F7236" w:rsidRPr="00472105" w:rsidRDefault="0082331A" w:rsidP="00D5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</w:t>
            </w:r>
            <w:r w:rsidR="00D51AB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0F7236" w:rsidRPr="00472105" w14:paraId="73B1A664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32F4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8F76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6D06" w14:textId="26F48FE5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639C6" w14:textId="4E2761BA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833C6C" w14:textId="5DBB0259" w:rsidR="000F7236" w:rsidRPr="00472105" w:rsidRDefault="0082331A" w:rsidP="00D51A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</w:t>
            </w:r>
            <w:r w:rsidR="00D51AB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0F7236" w:rsidRPr="00472105" w14:paraId="21AC4869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3C26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DFB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EE86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83EC1" w14:textId="5424FD76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8C552D" w14:textId="59765766" w:rsidR="000F7236" w:rsidRPr="00472105" w:rsidRDefault="00D51ABF" w:rsidP="000F7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21</w:t>
            </w:r>
          </w:p>
        </w:tc>
      </w:tr>
      <w:tr w:rsidR="00FD1278" w:rsidRPr="00472105" w14:paraId="65E1E1AB" w14:textId="77777777" w:rsidTr="00FD127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AC4C" w14:textId="77777777" w:rsidR="00FD1278" w:rsidRPr="00472105" w:rsidRDefault="00FD1278" w:rsidP="00FD12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DCBE" w14:textId="77777777" w:rsidR="00FD1278" w:rsidRPr="00472105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2589" w14:textId="77777777" w:rsidR="00FD1278" w:rsidRPr="00472105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57082" w:rsidRPr="00472105" w14:paraId="78563886" w14:textId="77777777" w:rsidTr="00057082">
        <w:trPr>
          <w:trHeight w:val="2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425A" w14:textId="77777777" w:rsidR="00057082" w:rsidRPr="00472105" w:rsidRDefault="00057082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3961" w14:textId="77777777" w:rsidR="00057082" w:rsidRPr="00472105" w:rsidRDefault="00057082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3167" w14:textId="5069A55B" w:rsidR="00057082" w:rsidRPr="00472105" w:rsidRDefault="00057082" w:rsidP="000F7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71D3A" w14:textId="21AA0EDD" w:rsidR="00057082" w:rsidRPr="00472105" w:rsidRDefault="00057082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06907A0" w14:textId="77777777" w:rsidR="00057082" w:rsidRPr="00472105" w:rsidRDefault="00057082" w:rsidP="000F7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7236" w:rsidRPr="00472105" w14:paraId="5D85C4CD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EE06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27A3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4851" w14:textId="32545676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43CCB" w14:textId="6C0003A2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AD0AD7" w14:textId="77777777" w:rsidR="000F7236" w:rsidRPr="00472105" w:rsidRDefault="000F7236" w:rsidP="000F7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7236" w:rsidRPr="00472105" w14:paraId="78A5BE09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DF7C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9147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4D1A" w14:textId="77777777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59F09" w14:textId="0BBECC70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132E5C6" w14:textId="77777777" w:rsidR="000F7236" w:rsidRPr="00472105" w:rsidRDefault="000F7236" w:rsidP="000F7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7236" w:rsidRPr="00472105" w14:paraId="325897D6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48B3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9E04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F8FD" w14:textId="219512A9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FCD36" w14:textId="7A370A26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F07F82" w14:textId="77777777" w:rsidR="000F7236" w:rsidRPr="00472105" w:rsidRDefault="000F7236" w:rsidP="000F7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7236" w:rsidRPr="00472105" w14:paraId="079E1661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BF18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A0BC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1BCC" w14:textId="77777777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E303B" w14:textId="46A2CE0A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FD4071" w14:textId="77777777" w:rsidR="000F7236" w:rsidRPr="00472105" w:rsidRDefault="000F7236" w:rsidP="000F7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7236" w:rsidRPr="00472105" w14:paraId="2A864251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4D38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5036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EC8D" w14:textId="6B975991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4BB43" w14:textId="37013564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10AB3E" w14:textId="77777777" w:rsidR="000F7236" w:rsidRPr="00472105" w:rsidRDefault="000F7236" w:rsidP="000F7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7236" w:rsidRPr="00472105" w14:paraId="4D25FA5E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DA44" w14:textId="77777777" w:rsidR="000F7236" w:rsidRPr="00472105" w:rsidRDefault="000F7236" w:rsidP="000F723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4F6C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D1A7" w14:textId="77777777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2D154" w14:textId="31C8E3AB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4055F4E" w14:textId="77777777" w:rsidR="000F7236" w:rsidRPr="00472105" w:rsidRDefault="000F7236" w:rsidP="000F7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7236" w:rsidRPr="00472105" w14:paraId="26477AE0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C97B" w14:textId="77777777" w:rsidR="000F7236" w:rsidRPr="00472105" w:rsidRDefault="000F7236" w:rsidP="000F723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4BA7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0296" w14:textId="71A3BCD6" w:rsidR="000F7236" w:rsidRPr="00472105" w:rsidRDefault="000F7236" w:rsidP="000F72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F01D1" w14:textId="0B5F8AEF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959A27" w14:textId="77777777" w:rsidR="000F7236" w:rsidRPr="00472105" w:rsidRDefault="000F7236" w:rsidP="000F7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7236" w:rsidRPr="00472105" w14:paraId="779D97A4" w14:textId="77777777" w:rsidTr="006A25D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9967" w14:textId="77777777" w:rsidR="000F7236" w:rsidRPr="00472105" w:rsidRDefault="000F7236" w:rsidP="000F723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B679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052" w14:textId="77777777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024C1" w14:textId="1C4F887C" w:rsidR="000F7236" w:rsidRPr="00472105" w:rsidRDefault="000F7236" w:rsidP="000F72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22EC739" w14:textId="77777777" w:rsidR="000F7236" w:rsidRPr="00472105" w:rsidRDefault="000F7236" w:rsidP="000F72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3CF68C9" w14:textId="77777777" w:rsidR="00A0038A" w:rsidRPr="00472105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472105">
        <w:rPr>
          <w:rFonts w:ascii="Times New Roman" w:hAnsi="Times New Roman"/>
          <w:sz w:val="28"/>
          <w:szCs w:val="28"/>
        </w:rPr>
        <w:t>3</w:t>
      </w:r>
    </w:p>
    <w:p w14:paraId="76F3CABF" w14:textId="77777777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1B5F89A" w14:textId="229CCECB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EF1454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A73E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Pr="00472105">
        <w:rPr>
          <w:rFonts w:ascii="Times New Roman" w:hAnsi="Times New Roman"/>
          <w:sz w:val="28"/>
          <w:szCs w:val="28"/>
        </w:rPr>
        <w:t xml:space="preserve"> 20</w:t>
      </w:r>
      <w:r w:rsidR="000F7236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 </w:t>
      </w:r>
      <w:r w:rsidR="00D14719">
        <w:rPr>
          <w:rFonts w:ascii="Times New Roman" w:hAnsi="Times New Roman"/>
          <w:sz w:val="28"/>
          <w:szCs w:val="28"/>
        </w:rPr>
        <w:t>171</w:t>
      </w:r>
    </w:p>
    <w:p w14:paraId="3D0EDF1F" w14:textId="77777777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E92846C" w14:textId="77777777" w:rsidR="00A0038A" w:rsidRPr="00472105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5EF241C" w14:textId="77777777" w:rsidR="006D178F" w:rsidRPr="006D178F" w:rsidRDefault="006D178F" w:rsidP="006D17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D178F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 xml:space="preserve">ЗАО «Александровский племптицерепродуктор» </w:t>
      </w:r>
      <w:r w:rsidR="00AE2DD0" w:rsidRPr="00AE2DD0">
        <w:rPr>
          <w:rFonts w:ascii="Times New Roman" w:hAnsi="Times New Roman"/>
          <w:sz w:val="28"/>
        </w:rPr>
        <w:t>в Листвянском сельском поселении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 xml:space="preserve"> Рязанского</w:t>
      </w:r>
      <w:r w:rsidR="00AE2DD0">
        <w:rPr>
          <w:rFonts w:ascii="Times New Roman" w:hAnsi="Times New Roman"/>
          <w:sz w:val="28"/>
          <w:szCs w:val="28"/>
          <w:lang w:eastAsia="ru-RU"/>
        </w:rPr>
        <w:t> </w:t>
      </w:r>
      <w:r w:rsidR="00AE2DD0" w:rsidRPr="00AE2DD0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6D178F">
        <w:rPr>
          <w:rFonts w:ascii="Times New Roman" w:hAnsi="Times New Roman"/>
          <w:sz w:val="28"/>
          <w:szCs w:val="28"/>
          <w:lang w:eastAsia="ru-RU"/>
        </w:rPr>
        <w:t>, в</w:t>
      </w:r>
      <w:r w:rsidRPr="006D178F">
        <w:rPr>
          <w:rFonts w:ascii="Times New Roman" w:hAnsi="Times New Roman"/>
          <w:sz w:val="28"/>
          <w:szCs w:val="28"/>
        </w:rPr>
        <w:t xml:space="preserve"> отношении которого тарифы на питьевую воду устанавливаются с применением метода индексации </w:t>
      </w:r>
    </w:p>
    <w:p w14:paraId="52493032" w14:textId="77777777" w:rsidR="00D71574" w:rsidRPr="00472105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2835"/>
        <w:gridCol w:w="3118"/>
        <w:gridCol w:w="5387"/>
      </w:tblGrid>
      <w:tr w:rsidR="001F2D3D" w:rsidRPr="00472105" w14:paraId="1B7E5DDA" w14:textId="77777777" w:rsidTr="00C133D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8D3" w14:textId="77777777" w:rsidR="001F2D3D" w:rsidRPr="00472105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47210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3E9C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DF74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8033B6" w:rsidRPr="00472105" w14:paraId="40223E57" w14:textId="77777777" w:rsidTr="008033B6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F92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B9E6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20A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752A4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44E8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8033B6" w:rsidRPr="00472105" w14:paraId="590EFE9E" w14:textId="77777777" w:rsidTr="008033B6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6312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B714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58C1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9977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A4B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64B3" w14:textId="77777777" w:rsidR="008033B6" w:rsidRPr="00472105" w:rsidRDefault="008033B6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472105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472105" w14:paraId="65A1B875" w14:textId="77777777" w:rsidTr="00D01A0D">
        <w:trPr>
          <w:tblCellSpacing w:w="5" w:type="nil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A34" w14:textId="77777777" w:rsidR="001F2D3D" w:rsidRPr="00472105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0F7236" w:rsidRPr="00472105" w14:paraId="7D435AA0" w14:textId="77777777" w:rsidTr="008033B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9DB" w14:textId="77777777" w:rsidR="000F7236" w:rsidRPr="0047210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18DE" w14:textId="5774DC0D" w:rsidR="000F7236" w:rsidRPr="0047210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356" w14:textId="22F76369" w:rsidR="000F7236" w:rsidRPr="00F72965" w:rsidRDefault="000F7236" w:rsidP="00823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1 </w:t>
            </w:r>
            <w:r w:rsidR="0082331A" w:rsidRPr="00F72965">
              <w:rPr>
                <w:rFonts w:ascii="Times New Roman" w:hAnsi="Times New Roman"/>
                <w:sz w:val="26"/>
                <w:szCs w:val="26"/>
              </w:rPr>
              <w:t>643</w:t>
            </w:r>
            <w:r w:rsidRPr="00F72965">
              <w:rPr>
                <w:rFonts w:ascii="Times New Roman" w:hAnsi="Times New Roman"/>
                <w:sz w:val="26"/>
                <w:szCs w:val="26"/>
              </w:rPr>
              <w:t>,</w:t>
            </w:r>
            <w:r w:rsidR="0082331A" w:rsidRPr="00F72965">
              <w:rPr>
                <w:rFonts w:ascii="Times New Roman" w:hAnsi="Times New Roman"/>
                <w:sz w:val="26"/>
                <w:szCs w:val="26"/>
              </w:rPr>
              <w:t>3</w:t>
            </w:r>
            <w:r w:rsidRPr="00F7296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F94A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7DEC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241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0,45</w:t>
            </w:r>
          </w:p>
        </w:tc>
      </w:tr>
      <w:tr w:rsidR="000F7236" w:rsidRPr="00472105" w14:paraId="65FBBB09" w14:textId="77777777" w:rsidTr="008033B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A570" w14:textId="77777777" w:rsidR="000F7236" w:rsidRPr="0047210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7029" w14:textId="35C3ABD3" w:rsidR="000F7236" w:rsidRPr="0047210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B0C1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D07A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59B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DA9E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0,45</w:t>
            </w:r>
          </w:p>
        </w:tc>
      </w:tr>
      <w:tr w:rsidR="000F7236" w:rsidRPr="00472105" w14:paraId="52B86890" w14:textId="77777777" w:rsidTr="008033B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27BB" w14:textId="77777777" w:rsidR="000F7236" w:rsidRPr="0047210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F424" w14:textId="51FDD0B7" w:rsidR="000F7236" w:rsidRPr="0047210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6A8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455B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843B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B2EA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0,45</w:t>
            </w:r>
          </w:p>
        </w:tc>
      </w:tr>
      <w:tr w:rsidR="000F7236" w:rsidRPr="00472105" w14:paraId="7D560485" w14:textId="77777777" w:rsidTr="008033B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6F0" w14:textId="77777777" w:rsidR="000F7236" w:rsidRPr="0047210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2ADF" w14:textId="68949B53" w:rsidR="000F7236" w:rsidRPr="0047210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8400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EFC7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A832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463A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0,45</w:t>
            </w:r>
          </w:p>
        </w:tc>
      </w:tr>
      <w:tr w:rsidR="000F7236" w:rsidRPr="00472105" w14:paraId="2A317582" w14:textId="77777777" w:rsidTr="008033B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6045" w14:textId="77777777" w:rsidR="000F7236" w:rsidRPr="0047210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1DF2" w14:textId="31D87A73" w:rsidR="000F7236" w:rsidRPr="0047210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8F74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1401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536A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D64F" w14:textId="77777777" w:rsidR="000F7236" w:rsidRPr="00F72965" w:rsidRDefault="000F7236" w:rsidP="000F7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965">
              <w:rPr>
                <w:rFonts w:ascii="Times New Roman" w:hAnsi="Times New Roman"/>
                <w:sz w:val="26"/>
                <w:szCs w:val="26"/>
              </w:rPr>
              <w:t>0,45</w:t>
            </w:r>
          </w:p>
        </w:tc>
      </w:tr>
    </w:tbl>
    <w:p w14:paraId="4675C9C7" w14:textId="77777777" w:rsidR="00D648DD" w:rsidRPr="00472105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2105">
        <w:rPr>
          <w:rFonts w:ascii="Times New Roman" w:hAnsi="Times New Roman"/>
          <w:sz w:val="24"/>
          <w:szCs w:val="24"/>
        </w:rPr>
        <w:t xml:space="preserve">*- </w:t>
      </w:r>
      <w:r w:rsidRPr="00472105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2FCAB10F" w14:textId="77777777" w:rsidR="00A0038A" w:rsidRPr="00472105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472105" w:rsidSect="00541AAC">
      <w:footnotePr>
        <w:pos w:val="beneathText"/>
      </w:footnotePr>
      <w:pgSz w:w="16837" w:h="11905" w:orient="landscape"/>
      <w:pgMar w:top="1985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1936953">
    <w:abstractNumId w:val="0"/>
  </w:num>
  <w:num w:numId="2" w16cid:durableId="1505242695">
    <w:abstractNumId w:val="3"/>
  </w:num>
  <w:num w:numId="3" w16cid:durableId="97869034">
    <w:abstractNumId w:val="1"/>
  </w:num>
  <w:num w:numId="4" w16cid:durableId="1100877996">
    <w:abstractNumId w:val="5"/>
  </w:num>
  <w:num w:numId="5" w16cid:durableId="1539392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348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9998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1BC"/>
    <w:rsid w:val="000067F7"/>
    <w:rsid w:val="000108B1"/>
    <w:rsid w:val="00012010"/>
    <w:rsid w:val="00017EDB"/>
    <w:rsid w:val="00022542"/>
    <w:rsid w:val="000235E5"/>
    <w:rsid w:val="00023AE0"/>
    <w:rsid w:val="0003524E"/>
    <w:rsid w:val="00056E83"/>
    <w:rsid w:val="00057082"/>
    <w:rsid w:val="00061A8D"/>
    <w:rsid w:val="00066CD0"/>
    <w:rsid w:val="00072586"/>
    <w:rsid w:val="0008049E"/>
    <w:rsid w:val="0008082A"/>
    <w:rsid w:val="00084B8C"/>
    <w:rsid w:val="000931A6"/>
    <w:rsid w:val="0009745E"/>
    <w:rsid w:val="000A09CD"/>
    <w:rsid w:val="000B30E0"/>
    <w:rsid w:val="000B4094"/>
    <w:rsid w:val="000B6CC1"/>
    <w:rsid w:val="000F330B"/>
    <w:rsid w:val="000F7236"/>
    <w:rsid w:val="00102F4B"/>
    <w:rsid w:val="001148A0"/>
    <w:rsid w:val="001150E9"/>
    <w:rsid w:val="001515AA"/>
    <w:rsid w:val="0015501C"/>
    <w:rsid w:val="00155771"/>
    <w:rsid w:val="00167C68"/>
    <w:rsid w:val="00173AD8"/>
    <w:rsid w:val="001760A5"/>
    <w:rsid w:val="001815A0"/>
    <w:rsid w:val="001A1C84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62D6C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31170F"/>
    <w:rsid w:val="003129D6"/>
    <w:rsid w:val="00323FA8"/>
    <w:rsid w:val="0033515D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0A79"/>
    <w:rsid w:val="003F5AB9"/>
    <w:rsid w:val="00402A78"/>
    <w:rsid w:val="004114A0"/>
    <w:rsid w:val="00420595"/>
    <w:rsid w:val="00420D2B"/>
    <w:rsid w:val="00427CA1"/>
    <w:rsid w:val="004356E8"/>
    <w:rsid w:val="00442CD5"/>
    <w:rsid w:val="0044609A"/>
    <w:rsid w:val="00446BAC"/>
    <w:rsid w:val="0046765C"/>
    <w:rsid w:val="00471E94"/>
    <w:rsid w:val="00472105"/>
    <w:rsid w:val="00492C95"/>
    <w:rsid w:val="004A73EF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41AAC"/>
    <w:rsid w:val="00550ED8"/>
    <w:rsid w:val="0055514C"/>
    <w:rsid w:val="0056289F"/>
    <w:rsid w:val="0058724A"/>
    <w:rsid w:val="00596797"/>
    <w:rsid w:val="005A2F24"/>
    <w:rsid w:val="005A63B0"/>
    <w:rsid w:val="005B015F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07378"/>
    <w:rsid w:val="00611B0C"/>
    <w:rsid w:val="006224B8"/>
    <w:rsid w:val="0063036C"/>
    <w:rsid w:val="006417E4"/>
    <w:rsid w:val="006472B1"/>
    <w:rsid w:val="00656432"/>
    <w:rsid w:val="006614FE"/>
    <w:rsid w:val="00670BB9"/>
    <w:rsid w:val="00673332"/>
    <w:rsid w:val="0067694A"/>
    <w:rsid w:val="0068031D"/>
    <w:rsid w:val="00685138"/>
    <w:rsid w:val="00692784"/>
    <w:rsid w:val="006A25DE"/>
    <w:rsid w:val="006A4C7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178F"/>
    <w:rsid w:val="006D35ED"/>
    <w:rsid w:val="006E087E"/>
    <w:rsid w:val="00700E91"/>
    <w:rsid w:val="007033D0"/>
    <w:rsid w:val="007038B8"/>
    <w:rsid w:val="00716EDD"/>
    <w:rsid w:val="00723B2D"/>
    <w:rsid w:val="00732647"/>
    <w:rsid w:val="007446CC"/>
    <w:rsid w:val="00773AFA"/>
    <w:rsid w:val="007854B2"/>
    <w:rsid w:val="007877BF"/>
    <w:rsid w:val="00787BF2"/>
    <w:rsid w:val="00791794"/>
    <w:rsid w:val="007A17B2"/>
    <w:rsid w:val="007C142D"/>
    <w:rsid w:val="007C6133"/>
    <w:rsid w:val="007D5050"/>
    <w:rsid w:val="007E1ED0"/>
    <w:rsid w:val="008033B6"/>
    <w:rsid w:val="008059D4"/>
    <w:rsid w:val="00810891"/>
    <w:rsid w:val="00816021"/>
    <w:rsid w:val="00816BF3"/>
    <w:rsid w:val="0082331A"/>
    <w:rsid w:val="0084069D"/>
    <w:rsid w:val="00851A29"/>
    <w:rsid w:val="008550B6"/>
    <w:rsid w:val="00866084"/>
    <w:rsid w:val="00867E56"/>
    <w:rsid w:val="008703C2"/>
    <w:rsid w:val="00871835"/>
    <w:rsid w:val="0089684D"/>
    <w:rsid w:val="008A0E18"/>
    <w:rsid w:val="008B0617"/>
    <w:rsid w:val="008B2E33"/>
    <w:rsid w:val="008D29E3"/>
    <w:rsid w:val="008D6829"/>
    <w:rsid w:val="008E248A"/>
    <w:rsid w:val="008F1074"/>
    <w:rsid w:val="008F20D0"/>
    <w:rsid w:val="008F6E3D"/>
    <w:rsid w:val="00900776"/>
    <w:rsid w:val="00903BE4"/>
    <w:rsid w:val="009073B8"/>
    <w:rsid w:val="00913FFE"/>
    <w:rsid w:val="00932C23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7FA3"/>
    <w:rsid w:val="009B50F8"/>
    <w:rsid w:val="009C3363"/>
    <w:rsid w:val="009C6054"/>
    <w:rsid w:val="009E168F"/>
    <w:rsid w:val="009E25A0"/>
    <w:rsid w:val="009E7E5E"/>
    <w:rsid w:val="009F282B"/>
    <w:rsid w:val="009F54E9"/>
    <w:rsid w:val="00A0038A"/>
    <w:rsid w:val="00A068F6"/>
    <w:rsid w:val="00A069EF"/>
    <w:rsid w:val="00A162C2"/>
    <w:rsid w:val="00A23965"/>
    <w:rsid w:val="00A43F66"/>
    <w:rsid w:val="00A4530B"/>
    <w:rsid w:val="00A64236"/>
    <w:rsid w:val="00A84BD9"/>
    <w:rsid w:val="00A929EB"/>
    <w:rsid w:val="00A96891"/>
    <w:rsid w:val="00AB36F7"/>
    <w:rsid w:val="00AD31C6"/>
    <w:rsid w:val="00AD7442"/>
    <w:rsid w:val="00AE2DD0"/>
    <w:rsid w:val="00B03CDB"/>
    <w:rsid w:val="00B05D77"/>
    <w:rsid w:val="00B15D9B"/>
    <w:rsid w:val="00B24EDA"/>
    <w:rsid w:val="00B30B7C"/>
    <w:rsid w:val="00B319C8"/>
    <w:rsid w:val="00B35281"/>
    <w:rsid w:val="00B51BAF"/>
    <w:rsid w:val="00B51DEF"/>
    <w:rsid w:val="00B72821"/>
    <w:rsid w:val="00B84CEC"/>
    <w:rsid w:val="00B966B1"/>
    <w:rsid w:val="00BB6C1E"/>
    <w:rsid w:val="00BC19C1"/>
    <w:rsid w:val="00BC2976"/>
    <w:rsid w:val="00BC2AAF"/>
    <w:rsid w:val="00BC2CC7"/>
    <w:rsid w:val="00BC6C67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1006B"/>
    <w:rsid w:val="00D14719"/>
    <w:rsid w:val="00D14D61"/>
    <w:rsid w:val="00D4044F"/>
    <w:rsid w:val="00D40C61"/>
    <w:rsid w:val="00D51ABF"/>
    <w:rsid w:val="00D6399D"/>
    <w:rsid w:val="00D648DD"/>
    <w:rsid w:val="00D71574"/>
    <w:rsid w:val="00D82669"/>
    <w:rsid w:val="00D83E5D"/>
    <w:rsid w:val="00D933E8"/>
    <w:rsid w:val="00DC133C"/>
    <w:rsid w:val="00DE6712"/>
    <w:rsid w:val="00DF138D"/>
    <w:rsid w:val="00DF362E"/>
    <w:rsid w:val="00DF7074"/>
    <w:rsid w:val="00E00B7B"/>
    <w:rsid w:val="00E122C2"/>
    <w:rsid w:val="00E12598"/>
    <w:rsid w:val="00E16C01"/>
    <w:rsid w:val="00E22AAB"/>
    <w:rsid w:val="00E25F1C"/>
    <w:rsid w:val="00E271DD"/>
    <w:rsid w:val="00E31F58"/>
    <w:rsid w:val="00E3380E"/>
    <w:rsid w:val="00E43818"/>
    <w:rsid w:val="00E458F1"/>
    <w:rsid w:val="00E51858"/>
    <w:rsid w:val="00E51F8A"/>
    <w:rsid w:val="00E55013"/>
    <w:rsid w:val="00E8050A"/>
    <w:rsid w:val="00E93767"/>
    <w:rsid w:val="00EA1896"/>
    <w:rsid w:val="00EA6F67"/>
    <w:rsid w:val="00EA73F1"/>
    <w:rsid w:val="00EB233F"/>
    <w:rsid w:val="00EB651A"/>
    <w:rsid w:val="00EB71B9"/>
    <w:rsid w:val="00ED1095"/>
    <w:rsid w:val="00ED20E4"/>
    <w:rsid w:val="00ED36F2"/>
    <w:rsid w:val="00ED6D5C"/>
    <w:rsid w:val="00EE5F0D"/>
    <w:rsid w:val="00EE7B31"/>
    <w:rsid w:val="00EF1454"/>
    <w:rsid w:val="00EF5C63"/>
    <w:rsid w:val="00EF6D1A"/>
    <w:rsid w:val="00F0421A"/>
    <w:rsid w:val="00F137FD"/>
    <w:rsid w:val="00F271A6"/>
    <w:rsid w:val="00F2772D"/>
    <w:rsid w:val="00F32827"/>
    <w:rsid w:val="00F5359F"/>
    <w:rsid w:val="00F61DEB"/>
    <w:rsid w:val="00F64F18"/>
    <w:rsid w:val="00F707C7"/>
    <w:rsid w:val="00F72965"/>
    <w:rsid w:val="00F83C6B"/>
    <w:rsid w:val="00F96017"/>
    <w:rsid w:val="00FA7E3F"/>
    <w:rsid w:val="00FB2F61"/>
    <w:rsid w:val="00FB4BB7"/>
    <w:rsid w:val="00FB65C3"/>
    <w:rsid w:val="00FD1278"/>
    <w:rsid w:val="00FE591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F110"/>
  <w15:chartTrackingRefBased/>
  <w15:docId w15:val="{C68F1EC9-BDC1-4CB2-9502-C5449D04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4A73EF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9D54-1A2F-4D88-8052-9A53C6E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88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ГЛАВА АДМИНИСТРАЦИИ РЯЗАНСКОЙ ОБЛАСТИ</vt:lpstr>
      <vt:lpstr/>
      <vt:lpstr>«РЕГИОНАЛЬНАЯ ЭНЕРГЕТИЧЕСКАЯ КОМИССИЯ»</vt:lpstr>
      <vt:lpstr>РЯЗАНСКОЙ ОБЛАСТИ</vt:lpstr>
      <vt:lpstr>    </vt:lpstr>
      <vt:lpstr>    П О С Т А Н О В Л Е Н И Е</vt:lpstr>
    </vt:vector>
  </TitlesOfParts>
  <Company>Организация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1</cp:revision>
  <cp:lastPrinted>2014-11-25T07:30:00Z</cp:lastPrinted>
  <dcterms:created xsi:type="dcterms:W3CDTF">2022-10-20T14:39:00Z</dcterms:created>
  <dcterms:modified xsi:type="dcterms:W3CDTF">2022-11-21T14:19:00Z</dcterms:modified>
</cp:coreProperties>
</file>